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31D0A" w14:textId="77777777" w:rsidR="00A75AF0" w:rsidRPr="00B80456" w:rsidRDefault="00142B2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  <w:lang w:val="en-US"/>
        </w:rPr>
      </w:pPr>
      <w:r w:rsidRPr="00B80456">
        <w:rPr>
          <w:rStyle w:val="normaltextrun"/>
          <w:rFonts w:ascii="Source Sans Pro" w:hAnsi="Source Sans Pro"/>
          <w:sz w:val="22"/>
          <w:szCs w:val="22"/>
          <w:lang w:val="en-US"/>
        </w:rPr>
        <w:t xml:space="preserve">Applicant: </w:t>
      </w:r>
      <w:r w:rsidRPr="00B80456">
        <w:rPr>
          <w:rStyle w:val="eop"/>
          <w:rFonts w:ascii="Source Sans Pro" w:hAnsi="Source Sans Pro"/>
          <w:sz w:val="22"/>
          <w:szCs w:val="22"/>
          <w:lang w:val="en-US"/>
        </w:rPr>
        <w:t xml:space="preserve">................................................................................................................................. </w:t>
      </w:r>
    </w:p>
    <w:p w14:paraId="1DEDC301" w14:textId="061AC839" w:rsidR="00A75AF0" w:rsidRPr="00B80456" w:rsidRDefault="000E574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  <w:lang w:val="en-US"/>
        </w:rPr>
      </w:pPr>
      <w:r>
        <w:rPr>
          <w:rStyle w:val="normaltextrun"/>
          <w:rFonts w:ascii="Source Sans Pro" w:hAnsi="Source Sans Pro"/>
          <w:sz w:val="22"/>
          <w:szCs w:val="22"/>
          <w:lang w:val="en-US"/>
        </w:rPr>
        <w:t>Application for Funding</w:t>
      </w:r>
      <w:r w:rsidR="00142B2A" w:rsidRPr="00B80456">
        <w:rPr>
          <w:rStyle w:val="normaltextrun"/>
          <w:rFonts w:ascii="Source Sans Pro" w:hAnsi="Source Sans Pro"/>
          <w:sz w:val="22"/>
          <w:szCs w:val="22"/>
          <w:lang w:val="en-US"/>
        </w:rPr>
        <w:t xml:space="preserve"> number: </w:t>
      </w:r>
      <w:r w:rsidR="00142B2A" w:rsidRPr="00B80456">
        <w:rPr>
          <w:rStyle w:val="eop"/>
          <w:rFonts w:ascii="Source Sans Pro" w:hAnsi="Source Sans Pro"/>
          <w:sz w:val="22"/>
          <w:szCs w:val="22"/>
          <w:lang w:val="en-US"/>
        </w:rPr>
        <w:t>......................................................................................................</w:t>
      </w:r>
    </w:p>
    <w:p w14:paraId="455EC3F2" w14:textId="7AC77EFB" w:rsidR="00A75AF0" w:rsidRPr="00B80456" w:rsidRDefault="000E574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Source Sans Pro" w:hAnsi="Source Sans Pro"/>
          <w:sz w:val="22"/>
          <w:szCs w:val="22"/>
          <w:lang w:val="en-US"/>
        </w:rPr>
      </w:pPr>
      <w:r>
        <w:rPr>
          <w:rStyle w:val="normaltextrun"/>
          <w:rFonts w:ascii="Source Sans Pro" w:hAnsi="Source Sans Pro"/>
          <w:sz w:val="22"/>
          <w:szCs w:val="22"/>
          <w:lang w:val="en-US"/>
        </w:rPr>
        <w:t>Application title</w:t>
      </w:r>
      <w:r w:rsidR="00142B2A" w:rsidRPr="00B80456">
        <w:rPr>
          <w:rStyle w:val="normaltextrun"/>
          <w:rFonts w:ascii="Source Sans Pro" w:hAnsi="Source Sans Pro"/>
          <w:sz w:val="22"/>
          <w:szCs w:val="22"/>
          <w:lang w:val="en-US"/>
        </w:rPr>
        <w:t xml:space="preserve">: ...................................................................................................................... </w:t>
      </w:r>
    </w:p>
    <w:p w14:paraId="5F8FF8CC" w14:textId="77777777" w:rsidR="00DF1846" w:rsidRPr="00B80456" w:rsidRDefault="00DF1846" w:rsidP="00DF18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ource Sans Pro" w:hAnsi="Source Sans Pro"/>
          <w:sz w:val="20"/>
          <w:szCs w:val="20"/>
          <w:lang w:val="en-US"/>
        </w:rPr>
      </w:pPr>
    </w:p>
    <w:p w14:paraId="31489ACE" w14:textId="77777777" w:rsidR="00DF1846" w:rsidRPr="00B80456" w:rsidRDefault="00DF1846" w:rsidP="00DF1846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</w:p>
    <w:p w14:paraId="49678B81" w14:textId="77777777" w:rsidR="00A75AF0" w:rsidRPr="00737204" w:rsidRDefault="00323745">
      <w:pPr>
        <w:jc w:val="center"/>
        <w:outlineLvl w:val="0"/>
        <w:rPr>
          <w:rFonts w:ascii="Source Sans Pro" w:eastAsia="Arial Unicode MS" w:hAnsi="Source Sans Pro" w:cstheme="minorBidi"/>
          <w:b/>
          <w:bCs/>
          <w:sz w:val="32"/>
          <w:szCs w:val="32"/>
          <w:lang w:val="en-US"/>
        </w:rPr>
      </w:pPr>
      <w:r w:rsidRPr="00737204">
        <w:rPr>
          <w:rFonts w:ascii="Source Sans Pro" w:eastAsia="Arial Unicode MS" w:hAnsi="Source Sans Pro" w:cstheme="minorBidi"/>
          <w:b/>
          <w:bCs/>
          <w:sz w:val="32"/>
          <w:szCs w:val="32"/>
          <w:lang w:val="en-US"/>
        </w:rPr>
        <w:t xml:space="preserve">Project work </w:t>
      </w:r>
      <w:r w:rsidR="00142B2A" w:rsidRPr="00737204">
        <w:rPr>
          <w:rFonts w:ascii="Source Sans Pro" w:eastAsia="Arial Unicode MS" w:hAnsi="Source Sans Pro" w:cstheme="minorBidi"/>
          <w:b/>
          <w:bCs/>
          <w:sz w:val="32"/>
          <w:szCs w:val="32"/>
          <w:lang w:val="en-US"/>
        </w:rPr>
        <w:t>schedule</w:t>
      </w:r>
    </w:p>
    <w:tbl>
      <w:tblPr>
        <w:tblStyle w:val="Tabela-Siatka"/>
        <w:tblW w:w="12356" w:type="dxa"/>
        <w:jc w:val="center"/>
        <w:tblInd w:w="0" w:type="dxa"/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4"/>
        <w:gridCol w:w="265"/>
        <w:gridCol w:w="265"/>
        <w:gridCol w:w="264"/>
        <w:gridCol w:w="265"/>
        <w:gridCol w:w="265"/>
        <w:gridCol w:w="264"/>
        <w:gridCol w:w="265"/>
        <w:gridCol w:w="265"/>
        <w:gridCol w:w="264"/>
        <w:gridCol w:w="265"/>
        <w:gridCol w:w="265"/>
      </w:tblGrid>
      <w:tr w:rsidR="00737204" w14:paraId="17C802E4" w14:textId="77777777" w:rsidTr="00737204">
        <w:trPr>
          <w:jc w:val="center"/>
        </w:trPr>
        <w:tc>
          <w:tcPr>
            <w:tcW w:w="3060" w:type="dxa"/>
            <w:gridSpan w:val="12"/>
            <w:shd w:val="clear" w:color="auto" w:fill="9CC2E5" w:themeFill="accent1" w:themeFillTint="99"/>
          </w:tcPr>
          <w:p w14:paraId="06E23532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bookmarkStart w:id="0" w:name="_Hlk170138028"/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3060" w:type="dxa"/>
            <w:gridSpan w:val="12"/>
            <w:shd w:val="clear" w:color="auto" w:fill="9CC2E5" w:themeFill="accent1" w:themeFillTint="99"/>
          </w:tcPr>
          <w:p w14:paraId="2F1F64A1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3060" w:type="dxa"/>
            <w:gridSpan w:val="12"/>
            <w:shd w:val="clear" w:color="auto" w:fill="9CC2E5" w:themeFill="accent1" w:themeFillTint="99"/>
          </w:tcPr>
          <w:p w14:paraId="6264476F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8</w:t>
            </w:r>
          </w:p>
        </w:tc>
        <w:tc>
          <w:tcPr>
            <w:tcW w:w="3176" w:type="dxa"/>
            <w:gridSpan w:val="12"/>
            <w:shd w:val="clear" w:color="auto" w:fill="9CC2E5" w:themeFill="accent1" w:themeFillTint="99"/>
          </w:tcPr>
          <w:p w14:paraId="3C154A16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9</w:t>
            </w:r>
          </w:p>
        </w:tc>
      </w:tr>
      <w:tr w:rsidR="00737204" w14:paraId="4AA160DC" w14:textId="77777777" w:rsidTr="00737204">
        <w:trPr>
          <w:jc w:val="center"/>
        </w:trPr>
        <w:tc>
          <w:tcPr>
            <w:tcW w:w="765" w:type="dxa"/>
            <w:gridSpan w:val="3"/>
            <w:shd w:val="clear" w:color="auto" w:fill="DEEAF6" w:themeFill="accent1" w:themeFillTint="33"/>
          </w:tcPr>
          <w:p w14:paraId="72FACB42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1A54A20F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3BD9CF53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2DF36DA2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6EC1A874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16686AB8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3ED2E2FF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3B5B156C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3051A056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4680BD63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53EE5701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798CAB9C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  <w:tc>
          <w:tcPr>
            <w:tcW w:w="794" w:type="dxa"/>
            <w:gridSpan w:val="3"/>
            <w:shd w:val="clear" w:color="auto" w:fill="DEEAF6" w:themeFill="accent1" w:themeFillTint="33"/>
          </w:tcPr>
          <w:p w14:paraId="24A06F3E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F07AC6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794" w:type="dxa"/>
            <w:gridSpan w:val="3"/>
            <w:shd w:val="clear" w:color="auto" w:fill="DEEAF6" w:themeFill="accent1" w:themeFillTint="33"/>
          </w:tcPr>
          <w:p w14:paraId="39D862D5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F07AC6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794" w:type="dxa"/>
            <w:gridSpan w:val="3"/>
            <w:shd w:val="clear" w:color="auto" w:fill="DEEAF6" w:themeFill="accent1" w:themeFillTint="33"/>
          </w:tcPr>
          <w:p w14:paraId="3D545FE5" w14:textId="77777777" w:rsidR="00737204" w:rsidRDefault="00737204">
            <w:pPr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F07AC6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794" w:type="dxa"/>
            <w:gridSpan w:val="3"/>
            <w:shd w:val="clear" w:color="auto" w:fill="DEEAF6" w:themeFill="accent1" w:themeFillTint="33"/>
          </w:tcPr>
          <w:p w14:paraId="68EF97D9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F07AC6"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</w:tr>
      <w:tr w:rsidR="00737204" w14:paraId="07B37178" w14:textId="77777777" w:rsidTr="00737204">
        <w:trPr>
          <w:trHeight w:val="454"/>
          <w:jc w:val="center"/>
        </w:trPr>
        <w:tc>
          <w:tcPr>
            <w:tcW w:w="255" w:type="dxa"/>
          </w:tcPr>
          <w:p w14:paraId="57B1B9FF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8395642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AAF0E0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8B9D32D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BE71467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B068FF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5CD69FF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46813C2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7CAD531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B6178DC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5669BBC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C717967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84B32CC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7E86F70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B07DF6C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81313DF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EEDF91F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A7B136B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EA4E510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6F44D95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55144DD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9CBB62A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71847F7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98DBF58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DF29378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E10503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2E21DDC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7A02650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5EA970C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3B1528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4B783C5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F46F309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FE66B4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5AE2F7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65F328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D2175FF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67B8B07E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3357D17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4B0B166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036716EF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24E77411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5E5C6E37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1AFD1D1C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7B52689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2382D27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6CD07A2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14EA944B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0647B33A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737204" w14:paraId="6874D1E3" w14:textId="77777777" w:rsidTr="00737204">
        <w:trPr>
          <w:trHeight w:val="454"/>
          <w:jc w:val="center"/>
        </w:trPr>
        <w:tc>
          <w:tcPr>
            <w:tcW w:w="255" w:type="dxa"/>
          </w:tcPr>
          <w:p w14:paraId="704EC4D1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8E16709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A3A8755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2669128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3DB9E19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B4CF481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24CE762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B55715E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7EB0A07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EEC711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FBAF17E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1CF57E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A6BE65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86FDAD7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62B3808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311612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CC8CB4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E2ACF15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B576199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24805EB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017F252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1B807A2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C09B581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B850608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945378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F6FE89E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33BE68A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C08209D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ED7F0C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D3C5EDA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00FAE4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49CE461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1F2453E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6572149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7A4A51D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25F4132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7B54F812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05BDD3BD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5E709D40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214D84CE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35ECA389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524A8A4C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10A8630C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26EC8A3E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5B803FEB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6220FA9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2639E24C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15AB51FB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737204" w14:paraId="63D530F6" w14:textId="77777777" w:rsidTr="00737204">
        <w:trPr>
          <w:trHeight w:val="454"/>
          <w:jc w:val="center"/>
        </w:trPr>
        <w:tc>
          <w:tcPr>
            <w:tcW w:w="255" w:type="dxa"/>
          </w:tcPr>
          <w:p w14:paraId="7FB4100F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9D91DBD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956B31A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E21C54F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09B51E0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1A0C0B1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F0CF04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E6A096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4F71882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67406EC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C3A617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6B97130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338144E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96FD45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2311B6B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0F5923D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7F81B1A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434B8B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59E4F11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54C272D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587C7AE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504525A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1D80F01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8C457B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F657307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1FA96D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579213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2FB87BA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692E17B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BE10FB7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424A5C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CF81237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3DFA2CB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5752548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A24055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2ED875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4D6DD8F1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0A286235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4A4C37C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690409A1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5AF264DD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20146A6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4A42850D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74F70DD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44DA4A25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055B35E7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172F84D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1507B5C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737204" w14:paraId="36A570C0" w14:textId="77777777" w:rsidTr="00737204">
        <w:trPr>
          <w:trHeight w:val="454"/>
          <w:jc w:val="center"/>
        </w:trPr>
        <w:tc>
          <w:tcPr>
            <w:tcW w:w="255" w:type="dxa"/>
          </w:tcPr>
          <w:p w14:paraId="29869003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A4F9C08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B21A9AF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577830D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4EB79D1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8AD1693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347E277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7C7B9A2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42963D9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2E88087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C97AF41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22B4653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135C5B5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6EE6547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2B03B4C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DDF98AC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5F0AB97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CF3A709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A5BBC50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C54442C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7C8103F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1240693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E1CE608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5B19654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8E0CAB1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2CCA84A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060FD5F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3E4DADC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DAD105A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3590BDC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A28D57B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B92B25D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5D17C18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092642F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B1A3325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728E4A3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56D82505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3D11088F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51822453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08B85DD8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23F4EB35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05F00B87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64F6E127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6E288E53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24E8FB58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18FF15BE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0CF1EB66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37E06592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</w:tbl>
    <w:bookmarkEnd w:id="0"/>
    <w:p w14:paraId="03E34002" w14:textId="77777777" w:rsidR="00A75AF0" w:rsidRPr="00B80456" w:rsidRDefault="00142B2A">
      <w:pPr>
        <w:spacing w:line="276" w:lineRule="auto"/>
        <w:outlineLvl w:val="0"/>
        <w:rPr>
          <w:rFonts w:ascii="Source Sans Pro" w:eastAsia="Arial Unicode MS" w:hAnsi="Source Sans Pro" w:cstheme="minorBidi"/>
          <w:lang w:val="en-US"/>
        </w:rPr>
      </w:pPr>
      <w:r w:rsidRPr="00B80456">
        <w:rPr>
          <w:rFonts w:ascii="Source Sans Pro" w:eastAsia="Arial Unicode MS" w:hAnsi="Source Sans Pro" w:cstheme="minorBidi"/>
          <w:lang w:val="en-US"/>
        </w:rPr>
        <w:t>The table should indicate the planned R&amp;D work divided into clearly defined, logical stages</w:t>
      </w:r>
      <w:r w:rsidR="004E22AE" w:rsidRPr="00B80456">
        <w:rPr>
          <w:rFonts w:ascii="Source Sans Pro" w:eastAsia="Arial Unicode MS" w:hAnsi="Source Sans Pro" w:cstheme="minorBidi"/>
          <w:lang w:val="en-US"/>
        </w:rPr>
        <w:t xml:space="preserve">. </w:t>
      </w:r>
      <w:r w:rsidRPr="00B80456">
        <w:rPr>
          <w:rFonts w:ascii="Source Sans Pro" w:eastAsia="Arial Unicode MS" w:hAnsi="Source Sans Pro" w:cstheme="minorBidi"/>
          <w:lang w:val="en-US"/>
        </w:rPr>
        <w:t xml:space="preserve">For each stage, an adequate research period should be assigned. </w:t>
      </w:r>
      <w:r w:rsidR="00570DBB" w:rsidRPr="00B80456">
        <w:rPr>
          <w:rFonts w:ascii="Source Sans Pro" w:eastAsia="Arial Unicode MS" w:hAnsi="Source Sans Pro" w:cstheme="minorBidi"/>
          <w:lang w:val="en-US"/>
        </w:rPr>
        <w:t xml:space="preserve">There is no limit to the number of stages indicated. </w:t>
      </w:r>
      <w:r w:rsidR="009345B7" w:rsidRPr="00B80456">
        <w:rPr>
          <w:rFonts w:ascii="Source Sans Pro" w:eastAsia="Arial Unicode MS" w:hAnsi="Source Sans Pro" w:cstheme="minorBidi"/>
          <w:lang w:val="en-US"/>
        </w:rPr>
        <w:t xml:space="preserve">The table may be </w:t>
      </w:r>
      <w:r w:rsidR="00662E4B" w:rsidRPr="00B80456">
        <w:rPr>
          <w:rFonts w:ascii="Source Sans Pro" w:eastAsia="Arial Unicode MS" w:hAnsi="Source Sans Pro" w:cstheme="minorBidi"/>
          <w:lang w:val="en-US"/>
        </w:rPr>
        <w:t xml:space="preserve">modified by </w:t>
      </w:r>
      <w:r w:rsidR="003C5849" w:rsidRPr="00B80456">
        <w:rPr>
          <w:rFonts w:ascii="Source Sans Pro" w:eastAsia="Arial Unicode MS" w:hAnsi="Source Sans Pro" w:cstheme="minorBidi"/>
          <w:lang w:val="en-US"/>
        </w:rPr>
        <w:t xml:space="preserve">merging cells, </w:t>
      </w:r>
      <w:r w:rsidR="005124D2" w:rsidRPr="00B80456">
        <w:rPr>
          <w:rFonts w:ascii="Source Sans Pro" w:eastAsia="Arial Unicode MS" w:hAnsi="Source Sans Pro" w:cstheme="minorBidi"/>
          <w:lang w:val="en-US"/>
        </w:rPr>
        <w:t xml:space="preserve">formatting cells, </w:t>
      </w:r>
      <w:r w:rsidR="005474A7" w:rsidRPr="00B80456">
        <w:rPr>
          <w:rFonts w:ascii="Source Sans Pro" w:eastAsia="Arial Unicode MS" w:hAnsi="Source Sans Pro" w:cstheme="minorBidi"/>
          <w:lang w:val="en-US"/>
        </w:rPr>
        <w:t>adding/deleting rows/columns</w:t>
      </w:r>
      <w:r w:rsidR="00D00CA8" w:rsidRPr="00B80456">
        <w:rPr>
          <w:rFonts w:ascii="Source Sans Pro" w:eastAsia="Arial Unicode MS" w:hAnsi="Source Sans Pro" w:cstheme="minorBidi"/>
          <w:lang w:val="en-US"/>
        </w:rPr>
        <w:t>.</w:t>
      </w:r>
    </w:p>
    <w:p w14:paraId="401B406D" w14:textId="77777777" w:rsidR="0022251C" w:rsidRPr="00B80456" w:rsidRDefault="0022251C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</w:p>
    <w:p w14:paraId="70837C2C" w14:textId="77777777" w:rsidR="0022251C" w:rsidRPr="00B80456" w:rsidRDefault="0022251C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</w:p>
    <w:p w14:paraId="7F3F975F" w14:textId="77777777" w:rsidR="0022251C" w:rsidRPr="00B80456" w:rsidRDefault="0022251C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</w:p>
    <w:p w14:paraId="459F0D39" w14:textId="77777777" w:rsidR="0022251C" w:rsidRPr="00B80456" w:rsidRDefault="0022251C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</w:p>
    <w:p w14:paraId="01CB2B56" w14:textId="77777777" w:rsidR="0022251C" w:rsidRDefault="0022251C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</w:p>
    <w:p w14:paraId="0BB4F171" w14:textId="77777777" w:rsidR="00436D11" w:rsidRPr="00B80456" w:rsidRDefault="00436D11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</w:p>
    <w:p w14:paraId="6A4A3DBC" w14:textId="77777777" w:rsidR="00A75AF0" w:rsidRPr="00B80456" w:rsidRDefault="00142B2A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  <w:r w:rsidRPr="00B80456">
        <w:rPr>
          <w:rFonts w:ascii="Source Sans Pro" w:eastAsia="Arial Unicode MS" w:hAnsi="Source Sans Pro" w:cstheme="minorHAnsi"/>
          <w:bCs/>
          <w:szCs w:val="22"/>
          <w:lang w:val="en-US"/>
        </w:rPr>
        <w:lastRenderedPageBreak/>
        <w:t xml:space="preserve">Example of a correctly completed table </w:t>
      </w:r>
      <w:r w:rsidR="00E57349" w:rsidRPr="00B80456">
        <w:rPr>
          <w:rFonts w:ascii="Source Sans Pro" w:eastAsia="Arial Unicode MS" w:hAnsi="Source Sans Pro" w:cstheme="minorHAnsi"/>
          <w:bCs/>
          <w:szCs w:val="22"/>
          <w:lang w:val="en-US"/>
        </w:rPr>
        <w:t xml:space="preserve">for a project lasting </w:t>
      </w:r>
      <w:r w:rsidR="00E2445F" w:rsidRPr="00B80456">
        <w:rPr>
          <w:rFonts w:ascii="Source Sans Pro" w:eastAsia="Arial Unicode MS" w:hAnsi="Source Sans Pro" w:cstheme="minorHAnsi"/>
          <w:bCs/>
          <w:szCs w:val="22"/>
          <w:lang w:val="en-US"/>
        </w:rPr>
        <w:t xml:space="preserve">48 </w:t>
      </w:r>
      <w:r w:rsidR="00DF1846" w:rsidRPr="00B80456">
        <w:rPr>
          <w:rFonts w:ascii="Source Sans Pro" w:eastAsia="Arial Unicode MS" w:hAnsi="Source Sans Pro" w:cstheme="minorHAnsi"/>
          <w:bCs/>
          <w:szCs w:val="22"/>
          <w:lang w:val="en-US"/>
        </w:rPr>
        <w:t xml:space="preserve">months </w:t>
      </w:r>
    </w:p>
    <w:p w14:paraId="3D2F37AE" w14:textId="77777777" w:rsidR="00BC31B8" w:rsidRPr="00B80456" w:rsidRDefault="00BC31B8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F73EB6" w14:paraId="45DE5E06" w14:textId="77777777" w:rsidTr="00ED0D30">
        <w:trPr>
          <w:jc w:val="center"/>
        </w:trPr>
        <w:tc>
          <w:tcPr>
            <w:tcW w:w="3504" w:type="dxa"/>
            <w:gridSpan w:val="12"/>
            <w:shd w:val="clear" w:color="auto" w:fill="9CC2E5" w:themeFill="accent1" w:themeFillTint="99"/>
          </w:tcPr>
          <w:p w14:paraId="5777EBA5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3504" w:type="dxa"/>
            <w:gridSpan w:val="12"/>
            <w:shd w:val="clear" w:color="auto" w:fill="9CC2E5" w:themeFill="accent1" w:themeFillTint="99"/>
          </w:tcPr>
          <w:p w14:paraId="2E980630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3492" w:type="dxa"/>
            <w:gridSpan w:val="12"/>
            <w:shd w:val="clear" w:color="auto" w:fill="9CC2E5" w:themeFill="accent1" w:themeFillTint="99"/>
          </w:tcPr>
          <w:p w14:paraId="193232D6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3492" w:type="dxa"/>
            <w:gridSpan w:val="12"/>
            <w:shd w:val="clear" w:color="auto" w:fill="9CC2E5" w:themeFill="accent1" w:themeFillTint="99"/>
          </w:tcPr>
          <w:p w14:paraId="35D4F596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8</w:t>
            </w:r>
          </w:p>
        </w:tc>
      </w:tr>
      <w:tr w:rsidR="004E2240" w14:paraId="75EA66D0" w14:textId="77777777" w:rsidTr="00036DA4">
        <w:trPr>
          <w:jc w:val="center"/>
        </w:trPr>
        <w:tc>
          <w:tcPr>
            <w:tcW w:w="876" w:type="dxa"/>
            <w:gridSpan w:val="3"/>
            <w:shd w:val="clear" w:color="auto" w:fill="DEEAF6" w:themeFill="accent1" w:themeFillTint="33"/>
          </w:tcPr>
          <w:p w14:paraId="7EC9E08C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21B848EE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35D2A5DB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6D31A2C4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243E1BBC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7DBACFBD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02C07AB4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2D2FF461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23BEEE6E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6ECDBD7C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65EB41D8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0D49E8CB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677467BF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4E224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77BCE678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4E224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24E292DD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4E224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2328F923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4E2240"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</w:tr>
      <w:tr w:rsidR="004E1D82" w14:paraId="51B16EA7" w14:textId="77777777" w:rsidTr="00550821">
        <w:trPr>
          <w:trHeight w:val="397"/>
          <w:jc w:val="center"/>
        </w:trPr>
        <w:tc>
          <w:tcPr>
            <w:tcW w:w="3504" w:type="dxa"/>
            <w:gridSpan w:val="12"/>
            <w:shd w:val="clear" w:color="auto" w:fill="FFF2CC" w:themeFill="accent4" w:themeFillTint="33"/>
            <w:vAlign w:val="center"/>
          </w:tcPr>
          <w:p w14:paraId="3C77351F" w14:textId="77777777" w:rsidR="00A75AF0" w:rsidRDefault="00142B2A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Stage 1: [abbreviated name].</w:t>
            </w:r>
          </w:p>
        </w:tc>
        <w:tc>
          <w:tcPr>
            <w:tcW w:w="292" w:type="dxa"/>
            <w:vAlign w:val="center"/>
          </w:tcPr>
          <w:p w14:paraId="443DADF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D47D66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7F979C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8C07B0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B3D02A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E9AA5B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DD4456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3777E2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A2F49B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32B465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E35A00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A48865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B562C4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3EE02A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CE980F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506311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9962E9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1877FD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6408BD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54263A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EF579F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A56094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1AF848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57CC3D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1E71751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01A6658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6791A1E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58FD7ED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0FF8454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428613E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2CB6425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671C9B2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4F7968A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7FAFE88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1A78E03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2A3F191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4E1D82" w14:paraId="41C1F372" w14:textId="77777777" w:rsidTr="00BF6F6C">
        <w:trPr>
          <w:trHeight w:val="397"/>
          <w:jc w:val="center"/>
        </w:trPr>
        <w:tc>
          <w:tcPr>
            <w:tcW w:w="292" w:type="dxa"/>
            <w:vAlign w:val="center"/>
          </w:tcPr>
          <w:p w14:paraId="1EEECF7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A99D70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ADC113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78D8914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BD0A82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ECF722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6"/>
            <w:shd w:val="clear" w:color="auto" w:fill="FFF2CC" w:themeFill="accent4" w:themeFillTint="33"/>
            <w:vAlign w:val="center"/>
          </w:tcPr>
          <w:p w14:paraId="175B0C6D" w14:textId="77777777" w:rsidR="00A75AF0" w:rsidRDefault="00142B2A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Stage 2: [name].</w:t>
            </w:r>
          </w:p>
        </w:tc>
        <w:tc>
          <w:tcPr>
            <w:tcW w:w="292" w:type="dxa"/>
            <w:vAlign w:val="center"/>
          </w:tcPr>
          <w:p w14:paraId="1AF8654D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652FB3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87B2D7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88BFD9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D8BFE6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EAB243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698017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07CABF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9DCE62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A759F4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D6C93C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96F08F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3B808B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632CFD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65C148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58CDD2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80C238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4BB415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1EC67E0D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FDE6B3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2C453E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0D2C75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1361DF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428398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26342E7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3AE6473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2F47029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523B2D2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433F0F6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653E8FA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2C1AAE9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16A8F9C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6B82103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77B5FE0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1BDF34C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5CF86EDD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4E1D82" w14:paraId="334B55A5" w14:textId="77777777" w:rsidTr="007B7814">
        <w:trPr>
          <w:trHeight w:val="397"/>
          <w:jc w:val="center"/>
        </w:trPr>
        <w:tc>
          <w:tcPr>
            <w:tcW w:w="292" w:type="dxa"/>
            <w:vAlign w:val="center"/>
          </w:tcPr>
          <w:p w14:paraId="48A52A1D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34D823D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F8A209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112520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6E18DF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6110CA4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71E937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B0C3CA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F7FDF9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7B230B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A03126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2E4D46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4668" w:type="dxa"/>
            <w:gridSpan w:val="16"/>
            <w:shd w:val="clear" w:color="auto" w:fill="FFF2CC" w:themeFill="accent4" w:themeFillTint="33"/>
            <w:vAlign w:val="center"/>
          </w:tcPr>
          <w:p w14:paraId="6FB6347C" w14:textId="77777777" w:rsidR="00A75AF0" w:rsidRDefault="00142B2A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Stage 3: [abbreviated name].</w:t>
            </w:r>
          </w:p>
        </w:tc>
        <w:tc>
          <w:tcPr>
            <w:tcW w:w="291" w:type="dxa"/>
            <w:vAlign w:val="center"/>
          </w:tcPr>
          <w:p w14:paraId="3C085F8D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8466A4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0681FA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592244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2877C6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2BB905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09D6A9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20F0EE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06BB8AE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63CCED9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47C2987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0F6126F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1D1FA71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625B133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5AFE408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66FFA4A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785BD04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75518C6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548350C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4CBE157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4E1D82" w14:paraId="0965A587" w14:textId="77777777" w:rsidTr="0087302C">
        <w:trPr>
          <w:trHeight w:val="397"/>
          <w:jc w:val="center"/>
        </w:trPr>
        <w:tc>
          <w:tcPr>
            <w:tcW w:w="292" w:type="dxa"/>
            <w:vAlign w:val="center"/>
          </w:tcPr>
          <w:p w14:paraId="6C2170B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9EEB54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5AE8FC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4CFD89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4B3B00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C75D53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F81676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26A000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7905D1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84F426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3B3FCA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AEF8CB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2F56B3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C1E318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D5F1C7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4D447A4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ECD37D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1E33394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43E88C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E116C1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D6BB01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74FACD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6A5799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5372B8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6984" w:type="dxa"/>
            <w:gridSpan w:val="24"/>
            <w:shd w:val="clear" w:color="auto" w:fill="FFF2CC" w:themeFill="accent4" w:themeFillTint="33"/>
            <w:vAlign w:val="center"/>
          </w:tcPr>
          <w:p w14:paraId="208E2D1E" w14:textId="77777777" w:rsidR="00A75AF0" w:rsidRDefault="00142B2A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Stage 4: [abbreviated name].</w:t>
            </w:r>
          </w:p>
        </w:tc>
      </w:tr>
    </w:tbl>
    <w:p w14:paraId="1B8BE66A" w14:textId="77777777" w:rsidR="00053338" w:rsidRPr="00351074" w:rsidRDefault="00053338" w:rsidP="00BA747F">
      <w:pPr>
        <w:spacing w:line="240" w:lineRule="auto"/>
        <w:outlineLvl w:val="0"/>
        <w:rPr>
          <w:rFonts w:ascii="Source Sans Pro" w:eastAsia="Arial Unicode MS" w:hAnsi="Source Sans Pro" w:cstheme="minorHAnsi"/>
          <w:b/>
          <w:szCs w:val="22"/>
        </w:rPr>
      </w:pPr>
    </w:p>
    <w:sectPr w:rsidR="00053338" w:rsidRPr="00351074" w:rsidSect="00F07AC6">
      <w:headerReference w:type="default" r:id="rId11"/>
      <w:footerReference w:type="default" r:id="rId12"/>
      <w:pgSz w:w="16838" w:h="11906" w:orient="landscape"/>
      <w:pgMar w:top="720" w:right="720" w:bottom="720" w:left="72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931EB" w14:textId="77777777" w:rsidR="008C0518" w:rsidRDefault="008C0518">
      <w:r>
        <w:separator/>
      </w:r>
    </w:p>
  </w:endnote>
  <w:endnote w:type="continuationSeparator" w:id="0">
    <w:p w14:paraId="299AFE2A" w14:textId="77777777" w:rsidR="008C0518" w:rsidRDefault="008C0518">
      <w:r>
        <w:continuationSeparator/>
      </w:r>
    </w:p>
  </w:endnote>
  <w:endnote w:type="continuationNotice" w:id="1">
    <w:p w14:paraId="5EF1BB56" w14:textId="77777777" w:rsidR="008C0518" w:rsidRDefault="008C051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nderlich">
    <w:altName w:val="Cambria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8900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A4A2A9" w14:textId="6F984FB3" w:rsidR="002A387E" w:rsidRPr="00436D11" w:rsidRDefault="00B80456" w:rsidP="00436D11">
            <w:pPr>
              <w:pStyle w:val="Stopka"/>
              <w:jc w:val="center"/>
              <w:rPr>
                <w:lang w:val="en-US"/>
              </w:rPr>
            </w:pPr>
            <w:r w:rsidRPr="00B80456">
              <w:rPr>
                <w:lang w:val="en-US"/>
              </w:rPr>
              <w:t>Page</w:t>
            </w:r>
            <w:r w:rsidR="00142B2A" w:rsidRPr="00B80456">
              <w:rPr>
                <w:lang w:val="en-US"/>
              </w:rPr>
              <w:t xml:space="preserve"> </w:t>
            </w:r>
            <w:r w:rsidR="00142B2A">
              <w:rPr>
                <w:b/>
                <w:bCs/>
                <w:sz w:val="24"/>
              </w:rPr>
              <w:fldChar w:fldCharType="begin"/>
            </w:r>
            <w:r w:rsidR="00142B2A" w:rsidRPr="00B80456">
              <w:rPr>
                <w:b/>
                <w:bCs/>
                <w:lang w:val="en-US"/>
              </w:rPr>
              <w:instrText>PAGE</w:instrText>
            </w:r>
            <w:r w:rsidR="00142B2A">
              <w:rPr>
                <w:b/>
                <w:bCs/>
                <w:sz w:val="24"/>
              </w:rPr>
              <w:fldChar w:fldCharType="separate"/>
            </w:r>
            <w:r w:rsidR="000E4311" w:rsidRPr="00B80456">
              <w:rPr>
                <w:b/>
                <w:bCs/>
                <w:noProof/>
                <w:lang w:val="en-US"/>
              </w:rPr>
              <w:t>1</w:t>
            </w:r>
            <w:r w:rsidR="00142B2A">
              <w:rPr>
                <w:b/>
                <w:bCs/>
                <w:sz w:val="24"/>
              </w:rPr>
              <w:fldChar w:fldCharType="end"/>
            </w:r>
            <w:r w:rsidR="00142B2A" w:rsidRPr="00B80456">
              <w:rPr>
                <w:lang w:val="en-US"/>
              </w:rPr>
              <w:t xml:space="preserve"> </w:t>
            </w:r>
            <w:r w:rsidR="006E2308">
              <w:rPr>
                <w:lang w:val="en-US"/>
              </w:rPr>
              <w:t>of</w:t>
            </w:r>
            <w:r w:rsidR="00142B2A" w:rsidRPr="00B80456">
              <w:rPr>
                <w:lang w:val="en-US"/>
              </w:rPr>
              <w:t xml:space="preserve"> </w:t>
            </w:r>
            <w:r w:rsidR="00142B2A">
              <w:rPr>
                <w:b/>
                <w:bCs/>
                <w:sz w:val="24"/>
              </w:rPr>
              <w:fldChar w:fldCharType="begin"/>
            </w:r>
            <w:r w:rsidR="00142B2A" w:rsidRPr="00B80456">
              <w:rPr>
                <w:b/>
                <w:bCs/>
                <w:lang w:val="en-US"/>
              </w:rPr>
              <w:instrText>NUMPAGES</w:instrText>
            </w:r>
            <w:r w:rsidR="00142B2A">
              <w:rPr>
                <w:b/>
                <w:bCs/>
                <w:sz w:val="24"/>
              </w:rPr>
              <w:fldChar w:fldCharType="separate"/>
            </w:r>
            <w:r w:rsidR="000E4311" w:rsidRPr="00B80456">
              <w:rPr>
                <w:b/>
                <w:bCs/>
                <w:noProof/>
                <w:lang w:val="en-US"/>
              </w:rPr>
              <w:t>2</w:t>
            </w:r>
            <w:r w:rsidR="00142B2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5F79E" w14:textId="77777777" w:rsidR="008C0518" w:rsidRDefault="008C0518">
      <w:r>
        <w:separator/>
      </w:r>
    </w:p>
  </w:footnote>
  <w:footnote w:type="continuationSeparator" w:id="0">
    <w:p w14:paraId="7E15B8E2" w14:textId="77777777" w:rsidR="008C0518" w:rsidRDefault="008C0518">
      <w:r>
        <w:continuationSeparator/>
      </w:r>
    </w:p>
  </w:footnote>
  <w:footnote w:type="continuationNotice" w:id="1">
    <w:p w14:paraId="3D2440AC" w14:textId="77777777" w:rsidR="008C0518" w:rsidRDefault="008C051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4A1A9" w14:textId="3C30A20C" w:rsidR="002A387E" w:rsidRDefault="00337318" w:rsidP="00F746B1">
    <w:pPr>
      <w:pStyle w:val="Nagwek"/>
      <w:tabs>
        <w:tab w:val="clear" w:pos="4536"/>
        <w:tab w:val="clear" w:pos="9072"/>
        <w:tab w:val="left" w:pos="13008"/>
      </w:tabs>
      <w:jc w:val="center"/>
    </w:pPr>
    <w:r>
      <w:rPr>
        <w:noProof/>
      </w:rPr>
      <w:drawing>
        <wp:inline distT="0" distB="0" distL="0" distR="0" wp14:anchorId="6A4B1168" wp14:editId="3829F1DE">
          <wp:extent cx="9772650" cy="901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9230F5"/>
    <w:multiLevelType w:val="hybridMultilevel"/>
    <w:tmpl w:val="3892B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F89"/>
    <w:multiLevelType w:val="hybridMultilevel"/>
    <w:tmpl w:val="3A8EE7B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F7B"/>
    <w:multiLevelType w:val="hybridMultilevel"/>
    <w:tmpl w:val="229070A0"/>
    <w:lvl w:ilvl="0" w:tplc="E6BAEEFE">
      <w:start w:val="1"/>
      <w:numFmt w:val="decimal"/>
      <w:pStyle w:val="Styl3"/>
      <w:lvlText w:val="4.3.%1"/>
      <w:lvlJc w:val="left"/>
      <w:pPr>
        <w:ind w:left="360" w:hanging="360"/>
      </w:pPr>
      <w:rPr>
        <w:rFonts w:ascii="Wunderlich" w:hAnsi="Wunderlich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43E2E"/>
    <w:multiLevelType w:val="hybridMultilevel"/>
    <w:tmpl w:val="C86EBD66"/>
    <w:lvl w:ilvl="0" w:tplc="04150001">
      <w:start w:val="2"/>
      <w:numFmt w:val="decimal"/>
      <w:pStyle w:val="Nagwek4"/>
      <w:lvlText w:val="4.%1"/>
      <w:lvlJc w:val="left"/>
      <w:pPr>
        <w:ind w:left="1429" w:hanging="360"/>
      </w:pPr>
      <w:rPr>
        <w:rFonts w:cs="Times New Roman" w:hint="default"/>
        <w:sz w:val="22"/>
      </w:rPr>
    </w:lvl>
    <w:lvl w:ilvl="1" w:tplc="0415000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5714943"/>
    <w:multiLevelType w:val="hybridMultilevel"/>
    <w:tmpl w:val="B1BE5F12"/>
    <w:lvl w:ilvl="0" w:tplc="04150017">
      <w:start w:val="1"/>
      <w:numFmt w:val="upperRoman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 w:tplc="3C7CD2E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A74A0E"/>
    <w:multiLevelType w:val="hybridMultilevel"/>
    <w:tmpl w:val="A0D47BEC"/>
    <w:lvl w:ilvl="0" w:tplc="0A408152">
      <w:start w:val="1"/>
      <w:numFmt w:val="decimal"/>
      <w:pStyle w:val="Nagwek5"/>
      <w:lvlText w:val="4.%1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956849"/>
    <w:multiLevelType w:val="hybridMultilevel"/>
    <w:tmpl w:val="6CA098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CEF"/>
    <w:multiLevelType w:val="hybridMultilevel"/>
    <w:tmpl w:val="FA3436CC"/>
    <w:lvl w:ilvl="0" w:tplc="6F126F96">
      <w:start w:val="1"/>
      <w:numFmt w:val="decimal"/>
      <w:pStyle w:val="Nagwek6"/>
      <w:lvlText w:val="5.%1"/>
      <w:lvlJc w:val="left"/>
      <w:pPr>
        <w:ind w:left="720" w:hanging="360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2215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470F7F"/>
    <w:multiLevelType w:val="hybridMultilevel"/>
    <w:tmpl w:val="3E76AA9A"/>
    <w:lvl w:ilvl="0" w:tplc="AC582A74">
      <w:start w:val="1"/>
      <w:numFmt w:val="decimal"/>
      <w:lvlText w:val="(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E00F9"/>
    <w:multiLevelType w:val="hybridMultilevel"/>
    <w:tmpl w:val="A672E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55802"/>
    <w:multiLevelType w:val="hybridMultilevel"/>
    <w:tmpl w:val="21BEBB4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24F9E"/>
    <w:multiLevelType w:val="hybridMultilevel"/>
    <w:tmpl w:val="A3D26264"/>
    <w:lvl w:ilvl="0" w:tplc="FFFFFFFF">
      <w:start w:val="1"/>
      <w:numFmt w:val="decimal"/>
      <w:pStyle w:val="Nagwek3"/>
      <w:lvlText w:val="3.1.%1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3" w15:restartNumberingAfterBreak="0">
    <w:nsid w:val="728647E5"/>
    <w:multiLevelType w:val="hybridMultilevel"/>
    <w:tmpl w:val="82D6C03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C0FD0"/>
    <w:multiLevelType w:val="hybridMultilevel"/>
    <w:tmpl w:val="7F2E67B6"/>
    <w:lvl w:ilvl="0" w:tplc="42F2C2B2">
      <w:start w:val="1"/>
      <w:numFmt w:val="decimal"/>
      <w:pStyle w:val="Nagwek2"/>
      <w:lvlText w:val="3.%1"/>
      <w:lvlJc w:val="left"/>
      <w:pPr>
        <w:ind w:left="17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15" w15:restartNumberingAfterBreak="0">
    <w:nsid w:val="74786220"/>
    <w:multiLevelType w:val="multilevel"/>
    <w:tmpl w:val="79F2D4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6" w15:restartNumberingAfterBreak="0">
    <w:nsid w:val="757605F8"/>
    <w:multiLevelType w:val="hybridMultilevel"/>
    <w:tmpl w:val="AE58D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E5830"/>
    <w:multiLevelType w:val="hybridMultilevel"/>
    <w:tmpl w:val="D2D0FA48"/>
    <w:lvl w:ilvl="0" w:tplc="065E95B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6777324">
    <w:abstractNumId w:val="15"/>
  </w:num>
  <w:num w:numId="2" w16cid:durableId="1592008563">
    <w:abstractNumId w:val="3"/>
  </w:num>
  <w:num w:numId="3" w16cid:durableId="319578444">
    <w:abstractNumId w:val="5"/>
  </w:num>
  <w:num w:numId="4" w16cid:durableId="853105488">
    <w:abstractNumId w:val="12"/>
  </w:num>
  <w:num w:numId="5" w16cid:durableId="1236166901">
    <w:abstractNumId w:val="6"/>
  </w:num>
  <w:num w:numId="6" w16cid:durableId="305478156">
    <w:abstractNumId w:val="8"/>
  </w:num>
  <w:num w:numId="7" w16cid:durableId="1520970268">
    <w:abstractNumId w:val="14"/>
  </w:num>
  <w:num w:numId="8" w16cid:durableId="1853689876">
    <w:abstractNumId w:val="4"/>
  </w:num>
  <w:num w:numId="9" w16cid:durableId="320281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2678037">
    <w:abstractNumId w:val="7"/>
  </w:num>
  <w:num w:numId="11" w16cid:durableId="1419862286">
    <w:abstractNumId w:val="17"/>
  </w:num>
  <w:num w:numId="12" w16cid:durableId="748233876">
    <w:abstractNumId w:val="13"/>
  </w:num>
  <w:num w:numId="13" w16cid:durableId="944775299">
    <w:abstractNumId w:val="11"/>
  </w:num>
  <w:num w:numId="14" w16cid:durableId="1214849964">
    <w:abstractNumId w:val="16"/>
  </w:num>
  <w:num w:numId="15" w16cid:durableId="287858064">
    <w:abstractNumId w:val="1"/>
  </w:num>
  <w:num w:numId="16" w16cid:durableId="2047169611">
    <w:abstractNumId w:val="10"/>
  </w:num>
  <w:num w:numId="17" w16cid:durableId="68891456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ED"/>
    <w:rsid w:val="00002E26"/>
    <w:rsid w:val="00014A3C"/>
    <w:rsid w:val="00041D7B"/>
    <w:rsid w:val="0005244C"/>
    <w:rsid w:val="00053338"/>
    <w:rsid w:val="00055D72"/>
    <w:rsid w:val="00060364"/>
    <w:rsid w:val="00062AAF"/>
    <w:rsid w:val="00064FDC"/>
    <w:rsid w:val="00074EA9"/>
    <w:rsid w:val="00084D0C"/>
    <w:rsid w:val="000931E0"/>
    <w:rsid w:val="000972A0"/>
    <w:rsid w:val="000A2F39"/>
    <w:rsid w:val="000C5154"/>
    <w:rsid w:val="000E2EE7"/>
    <w:rsid w:val="000E4311"/>
    <w:rsid w:val="000E5743"/>
    <w:rsid w:val="000F1D9F"/>
    <w:rsid w:val="000F282E"/>
    <w:rsid w:val="00105D31"/>
    <w:rsid w:val="001140B7"/>
    <w:rsid w:val="00115B93"/>
    <w:rsid w:val="00120C44"/>
    <w:rsid w:val="00124848"/>
    <w:rsid w:val="0012506E"/>
    <w:rsid w:val="00130353"/>
    <w:rsid w:val="00131A67"/>
    <w:rsid w:val="00140A0B"/>
    <w:rsid w:val="00142B2A"/>
    <w:rsid w:val="0014690D"/>
    <w:rsid w:val="00146BF7"/>
    <w:rsid w:val="001621BA"/>
    <w:rsid w:val="00181272"/>
    <w:rsid w:val="00183A0F"/>
    <w:rsid w:val="00186CB7"/>
    <w:rsid w:val="001A1188"/>
    <w:rsid w:val="001A6D76"/>
    <w:rsid w:val="001B0A60"/>
    <w:rsid w:val="001B4051"/>
    <w:rsid w:val="001C2016"/>
    <w:rsid w:val="001C3BF0"/>
    <w:rsid w:val="001D391A"/>
    <w:rsid w:val="001D42C6"/>
    <w:rsid w:val="001E0123"/>
    <w:rsid w:val="001E1794"/>
    <w:rsid w:val="001E6027"/>
    <w:rsid w:val="001F51E8"/>
    <w:rsid w:val="00201FEC"/>
    <w:rsid w:val="00222075"/>
    <w:rsid w:val="0022251C"/>
    <w:rsid w:val="00235659"/>
    <w:rsid w:val="0023725A"/>
    <w:rsid w:val="002569BC"/>
    <w:rsid w:val="00257C96"/>
    <w:rsid w:val="00257E36"/>
    <w:rsid w:val="002623B6"/>
    <w:rsid w:val="00272317"/>
    <w:rsid w:val="00284F35"/>
    <w:rsid w:val="00285034"/>
    <w:rsid w:val="00286CE2"/>
    <w:rsid w:val="00294B44"/>
    <w:rsid w:val="002A387E"/>
    <w:rsid w:val="002B034E"/>
    <w:rsid w:val="002B2A5D"/>
    <w:rsid w:val="002C417D"/>
    <w:rsid w:val="002C55E4"/>
    <w:rsid w:val="002D1413"/>
    <w:rsid w:val="002D2E91"/>
    <w:rsid w:val="002D3FF8"/>
    <w:rsid w:val="002E7812"/>
    <w:rsid w:val="002F7770"/>
    <w:rsid w:val="00310ED9"/>
    <w:rsid w:val="00312CEE"/>
    <w:rsid w:val="00323745"/>
    <w:rsid w:val="00326D64"/>
    <w:rsid w:val="00334767"/>
    <w:rsid w:val="0033668C"/>
    <w:rsid w:val="00337318"/>
    <w:rsid w:val="0034001B"/>
    <w:rsid w:val="00343502"/>
    <w:rsid w:val="00344490"/>
    <w:rsid w:val="00346BF5"/>
    <w:rsid w:val="00351074"/>
    <w:rsid w:val="00352684"/>
    <w:rsid w:val="00366D5B"/>
    <w:rsid w:val="00372DA9"/>
    <w:rsid w:val="00373438"/>
    <w:rsid w:val="00380A67"/>
    <w:rsid w:val="003A1160"/>
    <w:rsid w:val="003B20E5"/>
    <w:rsid w:val="003B3178"/>
    <w:rsid w:val="003C5849"/>
    <w:rsid w:val="003D0A30"/>
    <w:rsid w:val="003E0341"/>
    <w:rsid w:val="003F586B"/>
    <w:rsid w:val="003F76DF"/>
    <w:rsid w:val="00421D6C"/>
    <w:rsid w:val="00421FFF"/>
    <w:rsid w:val="00422685"/>
    <w:rsid w:val="00425E60"/>
    <w:rsid w:val="00436070"/>
    <w:rsid w:val="00436554"/>
    <w:rsid w:val="00436D11"/>
    <w:rsid w:val="004512D6"/>
    <w:rsid w:val="004815F4"/>
    <w:rsid w:val="00483209"/>
    <w:rsid w:val="004A3690"/>
    <w:rsid w:val="004B4EBA"/>
    <w:rsid w:val="004E1D82"/>
    <w:rsid w:val="004E2240"/>
    <w:rsid w:val="004E22AE"/>
    <w:rsid w:val="005124D2"/>
    <w:rsid w:val="00525DAE"/>
    <w:rsid w:val="00544C57"/>
    <w:rsid w:val="005474A7"/>
    <w:rsid w:val="00553AB1"/>
    <w:rsid w:val="00556147"/>
    <w:rsid w:val="00556581"/>
    <w:rsid w:val="00562084"/>
    <w:rsid w:val="00562A5C"/>
    <w:rsid w:val="005652EA"/>
    <w:rsid w:val="00570DBB"/>
    <w:rsid w:val="00573FF7"/>
    <w:rsid w:val="0059022F"/>
    <w:rsid w:val="00595E84"/>
    <w:rsid w:val="00597040"/>
    <w:rsid w:val="005A454F"/>
    <w:rsid w:val="005A620E"/>
    <w:rsid w:val="005A78D5"/>
    <w:rsid w:val="005B0128"/>
    <w:rsid w:val="005B54B7"/>
    <w:rsid w:val="005D34D0"/>
    <w:rsid w:val="005F2506"/>
    <w:rsid w:val="006002D6"/>
    <w:rsid w:val="006023C1"/>
    <w:rsid w:val="00615165"/>
    <w:rsid w:val="00620635"/>
    <w:rsid w:val="0062642C"/>
    <w:rsid w:val="00661FAC"/>
    <w:rsid w:val="00662E4B"/>
    <w:rsid w:val="006633AD"/>
    <w:rsid w:val="00671D63"/>
    <w:rsid w:val="006A5C23"/>
    <w:rsid w:val="006C3418"/>
    <w:rsid w:val="006C5EFA"/>
    <w:rsid w:val="006D3074"/>
    <w:rsid w:val="006E2308"/>
    <w:rsid w:val="006E2339"/>
    <w:rsid w:val="006E72FC"/>
    <w:rsid w:val="006F7201"/>
    <w:rsid w:val="0072297E"/>
    <w:rsid w:val="00723DD3"/>
    <w:rsid w:val="00726B02"/>
    <w:rsid w:val="00727F35"/>
    <w:rsid w:val="00730EB5"/>
    <w:rsid w:val="00732078"/>
    <w:rsid w:val="00732516"/>
    <w:rsid w:val="00737204"/>
    <w:rsid w:val="0074420C"/>
    <w:rsid w:val="00760ABE"/>
    <w:rsid w:val="00781EFA"/>
    <w:rsid w:val="00787D88"/>
    <w:rsid w:val="0079077F"/>
    <w:rsid w:val="0079565A"/>
    <w:rsid w:val="007961EF"/>
    <w:rsid w:val="007A4C1B"/>
    <w:rsid w:val="007B18FC"/>
    <w:rsid w:val="007D76C0"/>
    <w:rsid w:val="00807681"/>
    <w:rsid w:val="00830A59"/>
    <w:rsid w:val="00843A79"/>
    <w:rsid w:val="00844108"/>
    <w:rsid w:val="00853969"/>
    <w:rsid w:val="00872520"/>
    <w:rsid w:val="008824AB"/>
    <w:rsid w:val="008A5510"/>
    <w:rsid w:val="008A7396"/>
    <w:rsid w:val="008B12FE"/>
    <w:rsid w:val="008B239E"/>
    <w:rsid w:val="008B402E"/>
    <w:rsid w:val="008C0341"/>
    <w:rsid w:val="008C0518"/>
    <w:rsid w:val="008E0A5A"/>
    <w:rsid w:val="008E336B"/>
    <w:rsid w:val="008F17CE"/>
    <w:rsid w:val="00900320"/>
    <w:rsid w:val="009239C7"/>
    <w:rsid w:val="009345B7"/>
    <w:rsid w:val="0094073A"/>
    <w:rsid w:val="009519BC"/>
    <w:rsid w:val="00984968"/>
    <w:rsid w:val="00990EDC"/>
    <w:rsid w:val="009A36BC"/>
    <w:rsid w:val="009A4CF1"/>
    <w:rsid w:val="009A71BF"/>
    <w:rsid w:val="009B042A"/>
    <w:rsid w:val="009B0E9D"/>
    <w:rsid w:val="009B48A2"/>
    <w:rsid w:val="009D6635"/>
    <w:rsid w:val="00A14F4B"/>
    <w:rsid w:val="00A462AA"/>
    <w:rsid w:val="00A51918"/>
    <w:rsid w:val="00A64DAA"/>
    <w:rsid w:val="00A75AF0"/>
    <w:rsid w:val="00A761E5"/>
    <w:rsid w:val="00A82233"/>
    <w:rsid w:val="00A93BE2"/>
    <w:rsid w:val="00A96027"/>
    <w:rsid w:val="00AA6BDF"/>
    <w:rsid w:val="00AB22F6"/>
    <w:rsid w:val="00AB6076"/>
    <w:rsid w:val="00AB7F2E"/>
    <w:rsid w:val="00AC1647"/>
    <w:rsid w:val="00AD7739"/>
    <w:rsid w:val="00AE2103"/>
    <w:rsid w:val="00AF62AF"/>
    <w:rsid w:val="00B154BB"/>
    <w:rsid w:val="00B1565A"/>
    <w:rsid w:val="00B366AB"/>
    <w:rsid w:val="00B4467E"/>
    <w:rsid w:val="00B44957"/>
    <w:rsid w:val="00B46B35"/>
    <w:rsid w:val="00B4767E"/>
    <w:rsid w:val="00B56A02"/>
    <w:rsid w:val="00B615DE"/>
    <w:rsid w:val="00B655EA"/>
    <w:rsid w:val="00B65CA6"/>
    <w:rsid w:val="00B70B0D"/>
    <w:rsid w:val="00B80456"/>
    <w:rsid w:val="00B90740"/>
    <w:rsid w:val="00BA6E24"/>
    <w:rsid w:val="00BA747F"/>
    <w:rsid w:val="00BC2588"/>
    <w:rsid w:val="00BC31B8"/>
    <w:rsid w:val="00BC32C8"/>
    <w:rsid w:val="00BE254F"/>
    <w:rsid w:val="00BE397F"/>
    <w:rsid w:val="00BF5665"/>
    <w:rsid w:val="00C06E6F"/>
    <w:rsid w:val="00C14B85"/>
    <w:rsid w:val="00C56B32"/>
    <w:rsid w:val="00C60611"/>
    <w:rsid w:val="00C60E5E"/>
    <w:rsid w:val="00C60FCA"/>
    <w:rsid w:val="00C80D13"/>
    <w:rsid w:val="00CC113B"/>
    <w:rsid w:val="00CC6D76"/>
    <w:rsid w:val="00CD131D"/>
    <w:rsid w:val="00CD5ED8"/>
    <w:rsid w:val="00CD5F30"/>
    <w:rsid w:val="00CE0BED"/>
    <w:rsid w:val="00CE2BA6"/>
    <w:rsid w:val="00CF24FE"/>
    <w:rsid w:val="00D00CA8"/>
    <w:rsid w:val="00D06938"/>
    <w:rsid w:val="00D07384"/>
    <w:rsid w:val="00D326EC"/>
    <w:rsid w:val="00D5119C"/>
    <w:rsid w:val="00D669FE"/>
    <w:rsid w:val="00D701F0"/>
    <w:rsid w:val="00D87473"/>
    <w:rsid w:val="00DA19E9"/>
    <w:rsid w:val="00DB0E6F"/>
    <w:rsid w:val="00DB6ECA"/>
    <w:rsid w:val="00DB6FAC"/>
    <w:rsid w:val="00DC2796"/>
    <w:rsid w:val="00DD570C"/>
    <w:rsid w:val="00DD6D43"/>
    <w:rsid w:val="00DE3ECD"/>
    <w:rsid w:val="00DE5E01"/>
    <w:rsid w:val="00DF1846"/>
    <w:rsid w:val="00E05555"/>
    <w:rsid w:val="00E074C9"/>
    <w:rsid w:val="00E159FA"/>
    <w:rsid w:val="00E2445F"/>
    <w:rsid w:val="00E4206F"/>
    <w:rsid w:val="00E43F1B"/>
    <w:rsid w:val="00E503D4"/>
    <w:rsid w:val="00E55300"/>
    <w:rsid w:val="00E57349"/>
    <w:rsid w:val="00E61D31"/>
    <w:rsid w:val="00E62994"/>
    <w:rsid w:val="00E675F9"/>
    <w:rsid w:val="00E71A20"/>
    <w:rsid w:val="00E853FC"/>
    <w:rsid w:val="00E97F0A"/>
    <w:rsid w:val="00EA53FA"/>
    <w:rsid w:val="00EA5C27"/>
    <w:rsid w:val="00EC2CAE"/>
    <w:rsid w:val="00ED6DD0"/>
    <w:rsid w:val="00ED7B89"/>
    <w:rsid w:val="00F01132"/>
    <w:rsid w:val="00F054CC"/>
    <w:rsid w:val="00F07AC6"/>
    <w:rsid w:val="00F154FA"/>
    <w:rsid w:val="00F34C6A"/>
    <w:rsid w:val="00F54835"/>
    <w:rsid w:val="00F62364"/>
    <w:rsid w:val="00F73EB6"/>
    <w:rsid w:val="00F746B1"/>
    <w:rsid w:val="00F863B4"/>
    <w:rsid w:val="00F9005B"/>
    <w:rsid w:val="00F903BF"/>
    <w:rsid w:val="00F93DEE"/>
    <w:rsid w:val="00FA07FD"/>
    <w:rsid w:val="00FA358A"/>
    <w:rsid w:val="00FC4DE8"/>
    <w:rsid w:val="00FD3766"/>
    <w:rsid w:val="00FD3858"/>
    <w:rsid w:val="00FF04FC"/>
    <w:rsid w:val="089DC55F"/>
    <w:rsid w:val="0C15FA51"/>
    <w:rsid w:val="232FA3C9"/>
    <w:rsid w:val="31E57D86"/>
    <w:rsid w:val="34E4BEE9"/>
    <w:rsid w:val="3E882615"/>
    <w:rsid w:val="437C657A"/>
    <w:rsid w:val="46C8A7B4"/>
    <w:rsid w:val="49991D9A"/>
    <w:rsid w:val="4FB3BB61"/>
    <w:rsid w:val="523B9400"/>
    <w:rsid w:val="525B7B39"/>
    <w:rsid w:val="54AF1CE0"/>
    <w:rsid w:val="5BC94DE9"/>
    <w:rsid w:val="618C2067"/>
    <w:rsid w:val="689C5A93"/>
    <w:rsid w:val="6B6F42C8"/>
    <w:rsid w:val="7113B3DF"/>
    <w:rsid w:val="77CD639C"/>
    <w:rsid w:val="789D9622"/>
    <w:rsid w:val="7A488A45"/>
    <w:rsid w:val="7E01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0875D"/>
  <w15:docId w15:val="{4B3706BC-6FEE-421A-AEB8-E1B38412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1B8"/>
    <w:pPr>
      <w:spacing w:before="120" w:line="360" w:lineRule="auto"/>
      <w:jc w:val="both"/>
    </w:pPr>
    <w:rPr>
      <w:rFonts w:ascii="Wunderlich" w:hAnsi="Wunderlich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3"/>
      </w:numPr>
      <w:pBdr>
        <w:bottom w:val="thickThinSmallGap" w:sz="24" w:space="1" w:color="244061"/>
      </w:pBdr>
      <w:spacing w:before="480" w:after="240"/>
      <w:ind w:left="680" w:hanging="680"/>
      <w:jc w:val="left"/>
      <w:outlineLvl w:val="0"/>
    </w:pPr>
    <w:rPr>
      <w:rFonts w:cs="Arial"/>
      <w:b/>
      <w:bCs/>
      <w:color w:val="244061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7"/>
      </w:numPr>
      <w:spacing w:before="240" w:after="240"/>
      <w:outlineLvl w:val="1"/>
    </w:pPr>
    <w:rPr>
      <w:rFonts w:eastAsia="Arial Unicode MS" w:cs="Arial"/>
      <w:b/>
      <w:bCs/>
      <w:iCs/>
      <w:color w:val="244061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numId w:val="4"/>
      </w:numPr>
      <w:spacing w:before="240"/>
      <w:outlineLvl w:val="2"/>
    </w:pPr>
    <w:rPr>
      <w:rFonts w:ascii="Arial Unicode MS" w:eastAsia="Arial Unicode MS" w:hAnsi="Arial Unicode MS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8"/>
      </w:numPr>
      <w:spacing w:before="240" w:after="240"/>
      <w:outlineLvl w:val="3"/>
    </w:pPr>
    <w:rPr>
      <w:b/>
      <w:bCs/>
      <w:color w:val="244061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numPr>
        <w:numId w:val="5"/>
      </w:numPr>
      <w:spacing w:before="240" w:after="240" w:line="240" w:lineRule="auto"/>
      <w:ind w:left="714" w:hanging="357"/>
      <w:jc w:val="left"/>
      <w:outlineLvl w:val="4"/>
    </w:pPr>
    <w:rPr>
      <w:b/>
      <w:bCs/>
      <w:iCs/>
      <w:color w:val="244061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numPr>
        <w:numId w:val="6"/>
      </w:numPr>
      <w:spacing w:before="240" w:after="240"/>
      <w:outlineLvl w:val="5"/>
    </w:pPr>
    <w:rPr>
      <w:b/>
      <w:bCs/>
      <w:color w:val="244061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ListaZnak"/>
    <w:link w:val="Nagwek1"/>
    <w:uiPriority w:val="9"/>
    <w:locked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locked/>
    <w:rPr>
      <w:rFonts w:ascii="Wunderlich" w:eastAsia="Arial Unicode MS" w:hAnsi="Wunderlich" w:cs="Arial"/>
      <w:b/>
      <w:bCs/>
      <w:iCs/>
      <w:color w:val="24406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Pr>
      <w:rFonts w:ascii="Wunderlich" w:hAnsi="Wunderlich" w:cs="Times New Roman"/>
      <w:b/>
      <w:bCs/>
      <w:color w:val="244061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Wunderlich" w:hAnsi="Wunderlich" w:cs="Times New Roman"/>
      <w:sz w:val="24"/>
      <w:szCs w:val="24"/>
    </w:rPr>
  </w:style>
  <w:style w:type="character" w:styleId="Numerstrony">
    <w:name w:val="page number"/>
    <w:uiPriority w:val="99"/>
    <w:semiHidden/>
    <w:rPr>
      <w:rFonts w:cs="Times New Roman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Wunderlich" w:hAnsi="Wunderlich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Wunderlich" w:hAnsi="Wunderlich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Wunderlich" w:hAnsi="Wunderlich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Wunderlich" w:hAnsi="Wunderlich" w:cs="Times New Roman"/>
      <w:sz w:val="24"/>
      <w:szCs w:val="24"/>
    </w:rPr>
  </w:style>
  <w:style w:type="character" w:styleId="Hipercze">
    <w:name w:val="Hyperlink"/>
    <w:uiPriority w:val="99"/>
    <w:semiHidden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pPr>
      <w:widowControl w:val="0"/>
      <w:autoSpaceDE w:val="0"/>
      <w:autoSpaceDN w:val="0"/>
      <w:adjustRightInd w:val="0"/>
      <w:spacing w:before="280" w:after="280"/>
    </w:pPr>
    <w:rPr>
      <w:rFonts w:ascii="Arial" w:hAnsi="Arial" w:cs="Arial"/>
    </w:rPr>
  </w:style>
  <w:style w:type="paragraph" w:customStyle="1" w:styleId="NormalnyWyjustowany">
    <w:name w:val="Normalny + Wyjustowany"/>
    <w:aliases w:val="Przed:  6 pt,Po:  6 pt"/>
    <w:basedOn w:val="Normalny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uowa1">
    <w:name w:val="Tytułowa 1"/>
    <w:basedOn w:val="Tytu"/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Pr>
      <w:sz w:val="24"/>
      <w:szCs w:val="24"/>
    </w:rPr>
  </w:style>
  <w:style w:type="paragraph" w:customStyle="1" w:styleId="standardpunkt">
    <w:name w:val="standard_punkt"/>
    <w:basedOn w:val="Normalny"/>
    <w:pPr>
      <w:tabs>
        <w:tab w:val="num" w:pos="1440"/>
      </w:tabs>
      <w:ind w:left="1247" w:hanging="1247"/>
    </w:pPr>
  </w:style>
  <w:style w:type="paragraph" w:styleId="Spistreci1">
    <w:name w:val="toc 1"/>
    <w:basedOn w:val="Normalny"/>
    <w:next w:val="Normalny"/>
    <w:autoRedefine/>
    <w:uiPriority w:val="39"/>
    <w:semiHidden/>
    <w:qFormat/>
    <w:pPr>
      <w:tabs>
        <w:tab w:val="left" w:pos="709"/>
        <w:tab w:val="right" w:leader="dot" w:pos="9060"/>
      </w:tabs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qFormat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pPr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pPr>
      <w:ind w:left="1680"/>
    </w:pPr>
    <w:rPr>
      <w:rFonts w:ascii="Calibri" w:hAnsi="Calibri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pPr>
      <w:ind w:left="720"/>
    </w:pPr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locked/>
    <w:rPr>
      <w:rFonts w:ascii="Tahoma" w:hAnsi="Tahoma" w:cs="Tahoma"/>
      <w:sz w:val="16"/>
      <w:szCs w:val="16"/>
    </w:rPr>
  </w:style>
  <w:style w:type="character" w:customStyle="1" w:styleId="ListaZnak">
    <w:name w:val="Lista Znak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semiHidden/>
    <w:pPr>
      <w:ind w:left="283" w:hanging="283"/>
      <w:contextualSpacing/>
    </w:pPr>
  </w:style>
  <w:style w:type="character" w:customStyle="1" w:styleId="standardpunktZnak">
    <w:name w:val="standard_punkt Znak"/>
    <w:rPr>
      <w:rFonts w:cs="Times New Roman"/>
      <w:sz w:val="24"/>
      <w:szCs w:val="24"/>
    </w:rPr>
  </w:style>
  <w:style w:type="character" w:customStyle="1" w:styleId="Nagwek1Znak1">
    <w:name w:val="Nagłówek 1 Znak1"/>
    <w:rPr>
      <w:rFonts w:ascii="Wunderlich" w:hAnsi="Wunderlich" w:cs="Arial"/>
      <w:b/>
      <w:bCs/>
      <w:color w:val="244061"/>
      <w:kern w:val="32"/>
      <w:sz w:val="32"/>
      <w:szCs w:val="32"/>
      <w:lang w:val="pl-PL" w:eastAsia="pl-PL" w:bidi="ar-SA"/>
    </w:rPr>
  </w:style>
  <w:style w:type="paragraph" w:customStyle="1" w:styleId="Styl3">
    <w:name w:val="Styl3"/>
    <w:qFormat/>
    <w:pPr>
      <w:numPr>
        <w:numId w:val="2"/>
      </w:numPr>
    </w:pPr>
    <w:rPr>
      <w:rFonts w:ascii="Arial Unicode MS" w:eastAsia="Arial Unicode MS" w:hAnsi="Arial Unicode MS" w:cs="Arial Unicode MS"/>
      <w:bCs/>
    </w:rPr>
  </w:style>
  <w:style w:type="character" w:customStyle="1" w:styleId="Styl3Znak">
    <w:name w:val="Styl3 Znak"/>
    <w:rPr>
      <w:rFonts w:ascii="Arial Unicode MS" w:eastAsia="Arial Unicode MS" w:hAnsi="Arial Unicode MS" w:cs="Arial Unicode MS"/>
      <w:bCs/>
      <w:lang w:val="pl-PL" w:eastAsia="pl-PL" w:bidi="ar-SA"/>
    </w:rPr>
  </w:style>
  <w:style w:type="character" w:styleId="UyteHipercze">
    <w:name w:val="FollowedHyperlink"/>
    <w:uiPriority w:val="99"/>
    <w:semiHidden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59"/>
    <w:rsid w:val="00D07384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E3ECD"/>
    <w:rPr>
      <w:rFonts w:ascii="Calibri" w:hAnsi="Calibri"/>
      <w:sz w:val="22"/>
      <w:szCs w:val="22"/>
    </w:rPr>
  </w:style>
  <w:style w:type="character" w:customStyle="1" w:styleId="markedcontent">
    <w:name w:val="markedcontent"/>
    <w:basedOn w:val="Domylnaczcionkaakapitu"/>
    <w:rsid w:val="00DE3ECD"/>
  </w:style>
  <w:style w:type="paragraph" w:customStyle="1" w:styleId="paragraph">
    <w:name w:val="paragraph"/>
    <w:basedOn w:val="Normalny"/>
    <w:rsid w:val="00DF184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omylnaczcionkaakapitu"/>
    <w:rsid w:val="00DF1846"/>
  </w:style>
  <w:style w:type="character" w:customStyle="1" w:styleId="eop">
    <w:name w:val="eop"/>
    <w:basedOn w:val="Domylnaczcionkaakapitu"/>
    <w:rsid w:val="00DF1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D059D532D0441A00B5E1638C7ED3E" ma:contentTypeVersion="20" ma:contentTypeDescription="Utwórz nowy dokument." ma:contentTypeScope="" ma:versionID="8271c099cc992f10f5f0b41119c72049">
  <xsd:schema xmlns:xsd="http://www.w3.org/2001/XMLSchema" xmlns:xs="http://www.w3.org/2001/XMLSchema" xmlns:p="http://schemas.microsoft.com/office/2006/metadata/properties" xmlns:ns1="http://schemas.microsoft.com/sharepoint/v3" xmlns:ns2="df5fd60d-d49f-49cc-9467-c524f7ae5028" xmlns:ns3="7c1c8b8d-0770-46cc-9afd-ddb90af6203e" targetNamespace="http://schemas.microsoft.com/office/2006/metadata/properties" ma:root="true" ma:fieldsID="10176897d4d5a3f2b23e22f098c01e25" ns1:_="" ns2:_="" ns3:_="">
    <xsd:import namespace="http://schemas.microsoft.com/sharepoint/v3"/>
    <xsd:import namespace="df5fd60d-d49f-49cc-9467-c524f7ae5028"/>
    <xsd:import namespace="7c1c8b8d-0770-46cc-9afd-ddb90af62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d60d-d49f-49cc-9467-c524f7ae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bfb3ef2-784b-41f8-90bd-a8ed5ece9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8b8d-0770-46cc-9afd-ddb90af62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014be-d0b6-4983-a1b0-be1772c64ae4}" ma:internalName="TaxCatchAll" ma:showField="CatchAllData" ma:web="7c1c8b8d-0770-46cc-9afd-ddb90af62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c1c8b8d-0770-46cc-9afd-ddb90af6203e" xsi:nil="true"/>
    <_ip_UnifiedCompliancePolicyProperties xmlns="http://schemas.microsoft.com/sharepoint/v3" xsi:nil="true"/>
    <lcf76f155ced4ddcb4097134ff3c332f xmlns="df5fd60d-d49f-49cc-9467-c524f7ae50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0B4B-C6DA-4258-94FF-48E06715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5fd60d-d49f-49cc-9467-c524f7ae5028"/>
    <ds:schemaRef ds:uri="7c1c8b8d-0770-46cc-9afd-ddb90af62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10346-6A77-48C5-A1BB-01630B531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1c8b8d-0770-46cc-9afd-ddb90af6203e"/>
    <ds:schemaRef ds:uri="df5fd60d-d49f-49cc-9467-c524f7ae5028"/>
  </ds:schemaRefs>
</ds:datastoreItem>
</file>

<file path=customXml/itemProps3.xml><?xml version="1.0" encoding="utf-8"?>
<ds:datastoreItem xmlns:ds="http://schemas.openxmlformats.org/officeDocument/2006/customXml" ds:itemID="{7B8898E7-EB29-4E6B-9379-AC18190C9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9E06F-8429-4D59-BD86-87484B39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uktura i sposób zarządzania</vt:lpstr>
    </vt:vector>
  </TitlesOfParts>
  <Company>HP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i sposób zarządzania</dc:title>
  <dc:subject/>
  <dc:creator>Dorota Sierak</dc:creator>
  <cp:keywords>, docId:EA7AABF03C378295D851C8CDAE601478</cp:keywords>
  <dc:description/>
  <cp:lastModifiedBy>Marta Siek</cp:lastModifiedBy>
  <cp:revision>2</cp:revision>
  <cp:lastPrinted>2024-07-25T06:57:00Z</cp:lastPrinted>
  <dcterms:created xsi:type="dcterms:W3CDTF">2026-02-04T14:34:00Z</dcterms:created>
  <dcterms:modified xsi:type="dcterms:W3CDTF">2026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D059D532D0441A00B5E1638C7ED3E</vt:lpwstr>
  </property>
  <property fmtid="{D5CDD505-2E9C-101B-9397-08002B2CF9AE}" pid="3" name="MediaServiceImageTags">
    <vt:lpwstr/>
  </property>
</Properties>
</file>